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A241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4531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A24146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B50898">
        <w:rPr>
          <w:rFonts w:ascii="標楷體" w:eastAsia="標楷體" w:hAnsi="標楷體" w:cs="標楷體" w:hint="eastAsia"/>
          <w:b/>
          <w:sz w:val="28"/>
          <w:szCs w:val="28"/>
          <w:u w:val="single"/>
        </w:rPr>
        <w:t>財經</w:t>
      </w:r>
      <w:r w:rsidR="00FC57A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教學社群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5C1B7F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</w:t>
      </w:r>
      <w:r w:rsidR="00645310" w:rsidRPr="00FC57AA">
        <w:rPr>
          <w:rFonts w:ascii="標楷體" w:eastAsia="標楷體" w:hAnsi="標楷體" w:cs="標楷體" w:hint="eastAsia"/>
          <w:sz w:val="28"/>
          <w:szCs w:val="28"/>
          <w:u w:val="single"/>
        </w:rPr>
        <w:t>財經小學堂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□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＿＿＿                         ＿＿＿＿＿＿＿＿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803C8F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24146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803C8F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E10BC3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E10BC3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83D0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E10BC3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E83D0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C8F" w:rsidRPr="00803C8F" w:rsidRDefault="00803C8F" w:rsidP="005A281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3C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財經相關議題，提升其財經素養。</w:t>
            </w:r>
          </w:p>
          <w:p w:rsidR="00803C8F" w:rsidRPr="00803C8F" w:rsidRDefault="00803C8F" w:rsidP="005A281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3C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能力，透過探究、分析和評估財經問題，學習解決問題的思維模式。</w:t>
            </w:r>
          </w:p>
          <w:p w:rsidR="00803C8F" w:rsidRPr="00803C8F" w:rsidRDefault="00803C8F" w:rsidP="005A281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3C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財經議題的理解和分析能力。</w:t>
            </w:r>
          </w:p>
          <w:p w:rsidR="00F6602E" w:rsidRPr="00803C8F" w:rsidRDefault="00803C8F" w:rsidP="005A281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3C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能力和溝通能力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單元</w:t>
      </w:r>
      <w:proofErr w:type="gramStart"/>
      <w:r w:rsidRPr="00E10BC3">
        <w:rPr>
          <w:rFonts w:ascii="標楷體" w:eastAsia="標楷體" w:hAnsi="標楷體" w:cs="新細明體" w:hint="eastAsia"/>
          <w:sz w:val="24"/>
          <w:szCs w:val="24"/>
        </w:rPr>
        <w:t>一</w:t>
      </w:r>
      <w:proofErr w:type="gramEnd"/>
      <w:r w:rsidRPr="00E10BC3">
        <w:rPr>
          <w:rFonts w:ascii="標楷體" w:eastAsia="標楷體" w:hAnsi="標楷體" w:cs="新細明體" w:hint="eastAsia"/>
          <w:sz w:val="24"/>
          <w:szCs w:val="24"/>
        </w:rPr>
        <w:t xml:space="preserve"> </w:t>
      </w:r>
      <w:r w:rsidRPr="00E10BC3">
        <w:rPr>
          <w:rFonts w:ascii="標楷體" w:eastAsia="標楷體" w:hAnsi="標楷體" w:cs="新細明體"/>
          <w:sz w:val="24"/>
          <w:szCs w:val="24"/>
        </w:rPr>
        <w:t>重視理財觀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1-1</w:t>
      </w:r>
      <w:r w:rsidRPr="00E10BC3">
        <w:rPr>
          <w:rFonts w:ascii="標楷體" w:eastAsia="標楷體" w:hAnsi="標楷體" w:cs="新細明體"/>
          <w:sz w:val="24"/>
          <w:szCs w:val="24"/>
        </w:rPr>
        <w:t>你也可以這樣儲蓄</w:t>
      </w:r>
      <w:r w:rsidRPr="00E10BC3">
        <w:rPr>
          <w:rFonts w:ascii="標楷體" w:eastAsia="標楷體" w:hAnsi="標楷體" w:cs="新細明體" w:hint="eastAsia"/>
          <w:sz w:val="24"/>
          <w:szCs w:val="24"/>
        </w:rPr>
        <w:t>？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1-2</w:t>
      </w:r>
      <w:r w:rsidRPr="00E10BC3">
        <w:rPr>
          <w:rFonts w:ascii="標楷體" w:eastAsia="標楷體" w:hAnsi="標楷體" w:cs="新細明體"/>
          <w:sz w:val="24"/>
          <w:szCs w:val="24"/>
        </w:rPr>
        <w:t>零用錢,該花、該存</w:t>
      </w:r>
      <w:r w:rsidRPr="00E10BC3">
        <w:rPr>
          <w:rFonts w:ascii="標楷體" w:eastAsia="標楷體" w:hAnsi="標楷體" w:cs="新細明體" w:hint="eastAsia"/>
          <w:sz w:val="24"/>
          <w:szCs w:val="24"/>
        </w:rPr>
        <w:t>？</w:t>
      </w:r>
      <w:r w:rsidRPr="00E10BC3">
        <w:rPr>
          <w:rFonts w:ascii="標楷體" w:eastAsia="標楷體" w:hAnsi="標楷體" w:cs="新細明體"/>
          <w:sz w:val="24"/>
          <w:szCs w:val="24"/>
        </w:rPr>
        <w:t>聰明消費與記帳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1-3</w:t>
      </w:r>
      <w:r w:rsidRPr="00E10BC3">
        <w:rPr>
          <w:rFonts w:ascii="標楷體" w:eastAsia="標楷體" w:hAnsi="標楷體" w:cs="新細明體"/>
          <w:sz w:val="24"/>
          <w:szCs w:val="24"/>
        </w:rPr>
        <w:t>通貨膨脹會讓你的錢不見嗎</w:t>
      </w:r>
      <w:r w:rsidRPr="00E10BC3">
        <w:rPr>
          <w:rFonts w:ascii="標楷體" w:eastAsia="標楷體" w:hAnsi="標楷體" w:cs="新細明體" w:hint="eastAsia"/>
          <w:sz w:val="24"/>
          <w:szCs w:val="24"/>
        </w:rPr>
        <w:t>？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1-4</w:t>
      </w:r>
      <w:r w:rsidRPr="00E10BC3">
        <w:rPr>
          <w:rFonts w:ascii="標楷體" w:eastAsia="標楷體" w:hAnsi="標楷體" w:cs="新細明體"/>
          <w:sz w:val="24"/>
          <w:szCs w:val="24"/>
        </w:rPr>
        <w:t>保護自己的錢一常見金融詐騙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/>
          <w:sz w:val="24"/>
          <w:szCs w:val="24"/>
        </w:rPr>
        <w:t>1-5 你該如何消費</w:t>
      </w:r>
      <w:r w:rsidRPr="00E10BC3">
        <w:rPr>
          <w:rFonts w:ascii="標楷體" w:eastAsia="標楷體" w:hAnsi="標楷體" w:cs="新細明體" w:hint="eastAsia"/>
          <w:sz w:val="24"/>
          <w:szCs w:val="24"/>
        </w:rPr>
        <w:t>？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 xml:space="preserve">單元二 </w:t>
      </w:r>
      <w:r w:rsidRPr="00E10BC3">
        <w:rPr>
          <w:rFonts w:ascii="標楷體" w:eastAsia="標楷體" w:hAnsi="標楷體" w:cs="新細明體"/>
          <w:sz w:val="24"/>
          <w:szCs w:val="24"/>
        </w:rPr>
        <w:t>投資停看聽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2-1</w:t>
      </w:r>
      <w:r w:rsidRPr="00E10BC3">
        <w:rPr>
          <w:rFonts w:ascii="標楷體" w:eastAsia="標楷體" w:hAnsi="標楷體" w:cs="新細明體"/>
          <w:sz w:val="24"/>
          <w:szCs w:val="24"/>
        </w:rPr>
        <w:t>聰明投資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2-2</w:t>
      </w:r>
      <w:r w:rsidRPr="00E10BC3">
        <w:rPr>
          <w:rFonts w:ascii="標楷體" w:eastAsia="標楷體" w:hAnsi="標楷體" w:cs="新細明體"/>
          <w:sz w:val="24"/>
          <w:szCs w:val="24"/>
        </w:rPr>
        <w:t>貨幣與匯率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2-3</w:t>
      </w:r>
      <w:r w:rsidRPr="00E10BC3">
        <w:rPr>
          <w:rFonts w:ascii="標楷體" w:eastAsia="標楷體" w:hAnsi="標楷體" w:cs="新細明體"/>
          <w:sz w:val="24"/>
          <w:szCs w:val="24"/>
        </w:rPr>
        <w:t>買保險真的保險嗎?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2-4</w:t>
      </w:r>
      <w:r w:rsidRPr="00E10BC3">
        <w:rPr>
          <w:rFonts w:ascii="標楷體" w:eastAsia="標楷體" w:hAnsi="標楷體" w:cs="新細明體"/>
          <w:sz w:val="24"/>
          <w:szCs w:val="24"/>
        </w:rPr>
        <w:t>貨幣vs虛擬貨幣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>2-5</w:t>
      </w:r>
      <w:r w:rsidRPr="00E10BC3">
        <w:rPr>
          <w:rFonts w:ascii="標楷體" w:eastAsia="標楷體" w:hAnsi="標楷體" w:cs="新細明體"/>
          <w:sz w:val="24"/>
          <w:szCs w:val="24"/>
        </w:rPr>
        <w:t>數位貨幣與資產的風險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 w:hint="eastAsia"/>
          <w:sz w:val="24"/>
          <w:szCs w:val="24"/>
        </w:rPr>
        <w:t xml:space="preserve">單元三 </w:t>
      </w:r>
      <w:r w:rsidRPr="00E10BC3">
        <w:rPr>
          <w:rFonts w:ascii="標楷體" w:eastAsia="標楷體" w:hAnsi="標楷體" w:cs="新細明體"/>
          <w:sz w:val="24"/>
          <w:szCs w:val="24"/>
        </w:rPr>
        <w:t>被動收入與社會責任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/>
          <w:sz w:val="24"/>
          <w:szCs w:val="24"/>
        </w:rPr>
        <w:t>3-1 打工與才華變現賺錢與存錢攻略</w:t>
      </w:r>
    </w:p>
    <w:p w:rsidR="00122BE9" w:rsidRPr="00E10BC3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/>
          <w:sz w:val="24"/>
          <w:szCs w:val="24"/>
        </w:rPr>
        <w:t>3-2 這樣也能賺錢,鍛本領及小心風險</w:t>
      </w:r>
    </w:p>
    <w:p w:rsidR="00122BE9" w:rsidRDefault="00122BE9" w:rsidP="00122BE9">
      <w:pPr>
        <w:rPr>
          <w:rFonts w:ascii="標楷體" w:eastAsia="標楷體" w:hAnsi="標楷體" w:cs="新細明體"/>
          <w:sz w:val="24"/>
          <w:szCs w:val="24"/>
        </w:rPr>
      </w:pPr>
      <w:r w:rsidRPr="00E10BC3">
        <w:rPr>
          <w:rFonts w:ascii="標楷體" w:eastAsia="標楷體" w:hAnsi="標楷體" w:cs="新細明體"/>
          <w:sz w:val="24"/>
          <w:szCs w:val="24"/>
        </w:rPr>
        <w:t>3-3 收入vs社會責任</w:t>
      </w:r>
    </w:p>
    <w:p w:rsidR="0004775E" w:rsidRPr="00E10BC3" w:rsidRDefault="0004775E" w:rsidP="00122BE9">
      <w:pPr>
        <w:rPr>
          <w:rFonts w:ascii="標楷體" w:eastAsia="標楷體" w:hAnsi="標楷體" w:cs="新細明體"/>
          <w:sz w:val="24"/>
          <w:szCs w:val="24"/>
        </w:rPr>
      </w:pPr>
    </w:p>
    <w:p w:rsidR="00122BE9" w:rsidRDefault="0004775E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04775E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04775E" w:rsidRPr="0004775E" w:rsidRDefault="0004775E" w:rsidP="0004775E">
      <w:pPr>
        <w:pStyle w:val="Web"/>
        <w:spacing w:before="0" w:beforeAutospacing="0" w:after="0" w:afterAutospacing="0"/>
        <w:rPr>
          <w:color w:val="auto"/>
        </w:rPr>
      </w:pPr>
      <w:r w:rsidRPr="0004775E">
        <w:rPr>
          <w:rFonts w:ascii="標楷體" w:eastAsia="標楷體" w:hAnsi="標楷體" w:cs="Times New Roman" w:hint="eastAsia"/>
          <w:color w:val="auto"/>
        </w:rPr>
        <w:t>1.</w:t>
      </w:r>
      <w:r w:rsidRPr="0004775E">
        <w:rPr>
          <w:rFonts w:ascii="標楷體" w:eastAsia="標楷體" w:hAnsi="標楷體" w:hint="eastAsia"/>
          <w:color w:val="auto"/>
        </w:rPr>
        <w:t>是否融入安全教育</w:t>
      </w:r>
      <w:r w:rsidRPr="0004775E">
        <w:rPr>
          <w:rFonts w:ascii="標楷體" w:eastAsia="標楷體" w:hAnsi="標楷體" w:cs="Times New Roman" w:hint="eastAsia"/>
          <w:color w:val="auto"/>
        </w:rPr>
        <w:t>(</w:t>
      </w:r>
      <w:r w:rsidRPr="0004775E">
        <w:rPr>
          <w:rFonts w:ascii="標楷體" w:eastAsia="標楷體" w:hAnsi="標楷體" w:hint="eastAsia"/>
          <w:color w:val="auto"/>
        </w:rPr>
        <w:t>交通安全</w:t>
      </w:r>
      <w:r w:rsidRPr="0004775E">
        <w:rPr>
          <w:rFonts w:ascii="標楷體" w:eastAsia="標楷體" w:hAnsi="標楷體" w:cs="Times New Roman" w:hint="eastAsia"/>
          <w:color w:val="auto"/>
        </w:rPr>
        <w:t>)</w:t>
      </w:r>
      <w:r w:rsidRPr="0004775E">
        <w:rPr>
          <w:rFonts w:ascii="標楷體" w:eastAsia="標楷體" w:hAnsi="標楷體" w:hint="eastAsia"/>
          <w:color w:val="auto"/>
        </w:rPr>
        <w:t>：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是</w:t>
      </w:r>
      <w:r w:rsidRPr="0004775E">
        <w:rPr>
          <w:rFonts w:ascii="標楷體" w:eastAsia="標楷體" w:hAnsi="標楷體" w:cs="Times New Roman" w:hint="eastAsia"/>
          <w:color w:val="auto"/>
        </w:rPr>
        <w:t>(</w:t>
      </w:r>
      <w:r w:rsidRPr="0004775E">
        <w:rPr>
          <w:rFonts w:ascii="標楷體" w:eastAsia="標楷體" w:hAnsi="標楷體" w:hint="eastAsia"/>
          <w:color w:val="auto"/>
        </w:rPr>
        <w:t>第</w:t>
      </w:r>
      <w:r w:rsidRPr="0004775E">
        <w:rPr>
          <w:rFonts w:ascii="標楷體" w:eastAsia="標楷體" w:hAnsi="標楷體" w:cs="Times New Roman" w:hint="eastAsia"/>
          <w:color w:val="auto"/>
        </w:rPr>
        <w:t>____</w:t>
      </w:r>
      <w:r w:rsidRPr="0004775E">
        <w:rPr>
          <w:rFonts w:ascii="標楷體" w:eastAsia="標楷體" w:hAnsi="標楷體" w:hint="eastAsia"/>
          <w:color w:val="auto"/>
        </w:rPr>
        <w:t>週</w:t>
      </w:r>
      <w:r w:rsidRPr="0004775E">
        <w:rPr>
          <w:rFonts w:ascii="標楷體" w:eastAsia="標楷體" w:hAnsi="標楷體" w:cs="Times New Roman" w:hint="eastAsia"/>
          <w:color w:val="auto"/>
        </w:rPr>
        <w:t xml:space="preserve">) </w:t>
      </w:r>
      <w:r w:rsidR="005C6E6E">
        <w:rPr>
          <w:rFonts w:ascii="標楷體" w:eastAsia="標楷體" w:hAnsi="標楷體" w:cs="標楷體" w:hint="eastAsia"/>
        </w:rPr>
        <w:t>■</w:t>
      </w:r>
      <w:r w:rsidRPr="0004775E">
        <w:rPr>
          <w:rFonts w:ascii="標楷體" w:eastAsia="標楷體" w:hAnsi="標楷體" w:hint="eastAsia"/>
          <w:color w:val="auto"/>
        </w:rPr>
        <w:t>否</w:t>
      </w:r>
      <w:r w:rsidRPr="0004775E">
        <w:rPr>
          <w:color w:val="auto"/>
        </w:rPr>
        <w:br/>
      </w:r>
      <w:r w:rsidRPr="0004775E">
        <w:rPr>
          <w:rFonts w:ascii="標楷體" w:eastAsia="標楷體" w:hAnsi="標楷體" w:cs="Times New Roman" w:hint="eastAsia"/>
          <w:color w:val="auto"/>
        </w:rPr>
        <w:t>2.</w:t>
      </w:r>
      <w:r w:rsidRPr="0004775E">
        <w:rPr>
          <w:rFonts w:ascii="標楷體" w:eastAsia="標楷體" w:hAnsi="標楷體" w:hint="eastAsia"/>
          <w:color w:val="auto"/>
        </w:rPr>
        <w:t>是否融入戶外教育：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是</w:t>
      </w:r>
      <w:r w:rsidRPr="0004775E">
        <w:rPr>
          <w:rFonts w:ascii="標楷體" w:eastAsia="標楷體" w:hAnsi="標楷體" w:cs="Times New Roman" w:hint="eastAsia"/>
          <w:color w:val="auto"/>
        </w:rPr>
        <w:t>(</w:t>
      </w:r>
      <w:r w:rsidRPr="0004775E">
        <w:rPr>
          <w:rFonts w:ascii="標楷體" w:eastAsia="標楷體" w:hAnsi="標楷體" w:hint="eastAsia"/>
          <w:color w:val="auto"/>
        </w:rPr>
        <w:t>第</w:t>
      </w:r>
      <w:r w:rsidRPr="0004775E">
        <w:rPr>
          <w:rFonts w:ascii="標楷體" w:eastAsia="標楷體" w:hAnsi="標楷體" w:cs="Times New Roman" w:hint="eastAsia"/>
          <w:color w:val="auto"/>
        </w:rPr>
        <w:t>____</w:t>
      </w:r>
      <w:r w:rsidRPr="0004775E">
        <w:rPr>
          <w:rFonts w:ascii="標楷體" w:eastAsia="標楷體" w:hAnsi="標楷體" w:hint="eastAsia"/>
          <w:color w:val="auto"/>
        </w:rPr>
        <w:t>週</w:t>
      </w:r>
      <w:r w:rsidRPr="0004775E">
        <w:rPr>
          <w:rFonts w:ascii="標楷體" w:eastAsia="標楷體" w:hAnsi="標楷體" w:cs="Times New Roman" w:hint="eastAsia"/>
          <w:color w:val="auto"/>
        </w:rPr>
        <w:t xml:space="preserve">) </w:t>
      </w:r>
      <w:r w:rsidR="00EC557B">
        <w:rPr>
          <w:rFonts w:ascii="標楷體" w:eastAsia="標楷體" w:hAnsi="標楷體" w:cs="標楷體" w:hint="eastAsia"/>
        </w:rPr>
        <w:t>■</w:t>
      </w:r>
      <w:r w:rsidRPr="0004775E">
        <w:rPr>
          <w:rFonts w:ascii="標楷體" w:eastAsia="標楷體" w:hAnsi="標楷體" w:hint="eastAsia"/>
          <w:color w:val="auto"/>
        </w:rPr>
        <w:t>否</w:t>
      </w:r>
      <w:r w:rsidRPr="0004775E">
        <w:rPr>
          <w:color w:val="auto"/>
        </w:rPr>
        <w:br/>
      </w:r>
      <w:r w:rsidRPr="0004775E">
        <w:rPr>
          <w:rFonts w:ascii="標楷體" w:eastAsia="標楷體" w:hAnsi="標楷體" w:cs="Times New Roman" w:hint="eastAsia"/>
          <w:color w:val="auto"/>
        </w:rPr>
        <w:t>3.</w:t>
      </w:r>
      <w:r w:rsidRPr="0004775E">
        <w:rPr>
          <w:rFonts w:ascii="標楷體" w:eastAsia="標楷體" w:hAnsi="標楷體" w:hint="eastAsia"/>
          <w:color w:val="auto"/>
        </w:rPr>
        <w:t>是否融入生命教育議題：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是</w:t>
      </w:r>
      <w:r w:rsidRPr="0004775E">
        <w:rPr>
          <w:rFonts w:ascii="標楷體" w:eastAsia="標楷體" w:hAnsi="標楷體" w:cs="Times New Roman" w:hint="eastAsia"/>
          <w:color w:val="auto"/>
        </w:rPr>
        <w:t>(</w:t>
      </w:r>
      <w:r w:rsidRPr="0004775E">
        <w:rPr>
          <w:rFonts w:ascii="標楷體" w:eastAsia="標楷體" w:hAnsi="標楷體" w:hint="eastAsia"/>
          <w:color w:val="auto"/>
        </w:rPr>
        <w:t>第</w:t>
      </w:r>
      <w:r w:rsidRPr="0004775E">
        <w:rPr>
          <w:rFonts w:ascii="標楷體" w:eastAsia="標楷體" w:hAnsi="標楷體" w:cs="Times New Roman" w:hint="eastAsia"/>
          <w:color w:val="auto"/>
        </w:rPr>
        <w:t>____</w:t>
      </w:r>
      <w:r w:rsidRPr="0004775E">
        <w:rPr>
          <w:rFonts w:ascii="標楷體" w:eastAsia="標楷體" w:hAnsi="標楷體" w:hint="eastAsia"/>
          <w:color w:val="auto"/>
        </w:rPr>
        <w:t>週</w:t>
      </w:r>
      <w:r w:rsidRPr="0004775E">
        <w:rPr>
          <w:rFonts w:ascii="標楷體" w:eastAsia="標楷體" w:hAnsi="標楷體" w:cs="Times New Roman" w:hint="eastAsia"/>
          <w:color w:val="auto"/>
        </w:rPr>
        <w:t xml:space="preserve">) </w:t>
      </w:r>
      <w:r w:rsidR="00116EE4">
        <w:rPr>
          <w:rFonts w:ascii="標楷體" w:eastAsia="標楷體" w:hAnsi="標楷體" w:cs="標楷體" w:hint="eastAsia"/>
        </w:rPr>
        <w:t>■</w:t>
      </w:r>
      <w:r w:rsidRPr="0004775E">
        <w:rPr>
          <w:rFonts w:ascii="標楷體" w:eastAsia="標楷體" w:hAnsi="標楷體" w:hint="eastAsia"/>
          <w:color w:val="auto"/>
        </w:rPr>
        <w:t>否</w:t>
      </w:r>
      <w:r w:rsidRPr="0004775E">
        <w:rPr>
          <w:color w:val="auto"/>
        </w:rPr>
        <w:br/>
      </w:r>
      <w:r w:rsidRPr="0004775E">
        <w:rPr>
          <w:rFonts w:ascii="標楷體" w:eastAsia="標楷體" w:hAnsi="標楷體" w:cs="Times New Roman" w:hint="eastAsia"/>
          <w:color w:val="auto"/>
        </w:rPr>
        <w:t>4.</w:t>
      </w:r>
      <w:r w:rsidRPr="0004775E">
        <w:rPr>
          <w:rFonts w:ascii="標楷體" w:eastAsia="標楷體" w:hAnsi="標楷體" w:hint="eastAsia"/>
          <w:color w:val="auto"/>
        </w:rPr>
        <w:t>其他議題融入情形</w:t>
      </w:r>
      <w:r w:rsidRPr="0004775E">
        <w:rPr>
          <w:rFonts w:ascii="標楷體" w:eastAsia="標楷體" w:hAnsi="標楷體" w:cs="Times New Roman" w:hint="eastAsia"/>
          <w:color w:val="auto"/>
        </w:rPr>
        <w:t>(</w:t>
      </w:r>
      <w:r w:rsidRPr="0004775E">
        <w:rPr>
          <w:rFonts w:ascii="標楷體" w:eastAsia="標楷體" w:hAnsi="標楷體" w:hint="eastAsia"/>
          <w:color w:val="auto"/>
        </w:rPr>
        <w:t>有的請打勾</w:t>
      </w:r>
      <w:r w:rsidRPr="0004775E">
        <w:rPr>
          <w:rFonts w:ascii="標楷體" w:eastAsia="標楷體" w:hAnsi="標楷體" w:cs="Times New Roman" w:hint="eastAsia"/>
          <w:color w:val="auto"/>
        </w:rPr>
        <w:t>)</w:t>
      </w:r>
      <w:r w:rsidRPr="0004775E">
        <w:rPr>
          <w:rFonts w:ascii="標楷體" w:eastAsia="標楷體" w:hAnsi="標楷體" w:hint="eastAsia"/>
          <w:color w:val="auto"/>
        </w:rPr>
        <w:t>：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性別平等、</w:t>
      </w:r>
      <w:r w:rsidR="00116EE4">
        <w:rPr>
          <w:rFonts w:ascii="標楷體" w:eastAsia="標楷體" w:hAnsi="標楷體" w:cs="標楷體" w:hint="eastAsia"/>
        </w:rPr>
        <w:t>■</w:t>
      </w:r>
      <w:r w:rsidRPr="0004775E">
        <w:rPr>
          <w:rFonts w:ascii="標楷體" w:eastAsia="標楷體" w:hAnsi="標楷體" w:hint="eastAsia"/>
          <w:color w:val="auto"/>
        </w:rPr>
        <w:t>人權、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環境、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海洋、</w:t>
      </w:r>
      <w:r w:rsidR="00367959">
        <w:rPr>
          <w:rFonts w:ascii="標楷體" w:eastAsia="標楷體" w:hAnsi="標楷體" w:cs="標楷體" w:hint="eastAsia"/>
        </w:rPr>
        <w:t>■</w:t>
      </w:r>
      <w:r w:rsidRPr="0004775E">
        <w:rPr>
          <w:rFonts w:ascii="標楷體" w:eastAsia="標楷體" w:hAnsi="標楷體" w:hint="eastAsia"/>
          <w:color w:val="auto"/>
        </w:rPr>
        <w:t>品德、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法治、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科技、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資訊、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能源、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防災、</w:t>
      </w:r>
      <w:r w:rsidRPr="0004775E">
        <w:rPr>
          <w:color w:val="auto"/>
        </w:rPr>
        <w:br/>
      </w:r>
      <w:r w:rsidRPr="0004775E">
        <w:rPr>
          <w:rFonts w:hint="eastAsia"/>
          <w:color w:val="auto"/>
        </w:rPr>
        <w:t xml:space="preserve">                                                             □</w:t>
      </w:r>
      <w:r w:rsidRPr="0004775E">
        <w:rPr>
          <w:rFonts w:ascii="標楷體" w:eastAsia="標楷體" w:hAnsi="標楷體" w:hint="eastAsia"/>
          <w:color w:val="auto"/>
        </w:rPr>
        <w:t xml:space="preserve">家庭教育、 </w:t>
      </w:r>
      <w:r w:rsidR="00367959">
        <w:rPr>
          <w:rFonts w:ascii="標楷體" w:eastAsia="標楷體" w:hAnsi="標楷體" w:cs="標楷體" w:hint="eastAsia"/>
        </w:rPr>
        <w:t>■</w:t>
      </w:r>
      <w:r w:rsidRPr="0004775E">
        <w:rPr>
          <w:rFonts w:ascii="標楷體" w:eastAsia="標楷體" w:hAnsi="標楷體" w:hint="eastAsia"/>
          <w:color w:val="auto"/>
        </w:rPr>
        <w:t>生涯規劃、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多元文化、</w:t>
      </w:r>
      <w:r w:rsidR="00367959">
        <w:rPr>
          <w:rFonts w:ascii="標楷體" w:eastAsia="標楷體" w:hAnsi="標楷體" w:cs="標楷體" w:hint="eastAsia"/>
        </w:rPr>
        <w:t>■</w:t>
      </w:r>
      <w:r w:rsidRPr="0004775E">
        <w:rPr>
          <w:rFonts w:ascii="標楷體" w:eastAsia="標楷體" w:hAnsi="標楷體" w:hint="eastAsia"/>
          <w:color w:val="auto"/>
        </w:rPr>
        <w:t>閱讀素養、</w:t>
      </w:r>
      <w:r w:rsidR="00367959">
        <w:rPr>
          <w:rFonts w:ascii="標楷體" w:eastAsia="標楷體" w:hAnsi="標楷體" w:cs="標楷體" w:hint="eastAsia"/>
        </w:rPr>
        <w:t>■</w:t>
      </w:r>
      <w:r w:rsidRPr="0004775E">
        <w:rPr>
          <w:rFonts w:ascii="標楷體" w:eastAsia="標楷體" w:hAnsi="標楷體" w:hint="eastAsia"/>
          <w:color w:val="auto"/>
        </w:rPr>
        <w:t>國際教育、</w:t>
      </w:r>
      <w:r w:rsidRPr="0004775E">
        <w:rPr>
          <w:rFonts w:ascii="Webdings" w:hAnsi="Webdings" w:hint="eastAsia"/>
          <w:color w:val="auto"/>
        </w:rPr>
        <w:t>□</w:t>
      </w:r>
      <w:r w:rsidRPr="0004775E">
        <w:rPr>
          <w:rFonts w:ascii="標楷體" w:eastAsia="標楷體" w:hAnsi="標楷體" w:hint="eastAsia"/>
          <w:color w:val="auto"/>
        </w:rPr>
        <w:t>原住民族教育</w:t>
      </w:r>
    </w:p>
    <w:p w:rsidR="006B45DB" w:rsidRDefault="006B45DB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B45DB" w:rsidRDefault="006B45DB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04775E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197D5A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197D5A" w:rsidRDefault="00F6602E" w:rsidP="00AF77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197D5A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197D5A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197D5A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197D5A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197D5A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803C8F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197D5A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197D5A" w:rsidRDefault="00330675" w:rsidP="00AF77A9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197D5A" w:rsidRDefault="00330675" w:rsidP="00AF77A9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197D5A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197D5A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197D5A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197D5A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197D5A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46" w:rsidRPr="00197D5A" w:rsidRDefault="00CE5052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單利、複利</w:t>
            </w:r>
            <w:r w:rsidR="00AF77A9" w:rsidRPr="00197D5A">
              <w:rPr>
                <w:rFonts w:eastAsia="標楷體" w:hint="eastAsia"/>
                <w:color w:val="auto"/>
              </w:rPr>
              <w:t>、信用卡循環利息及銀行定、</w:t>
            </w:r>
            <w:proofErr w:type="gramStart"/>
            <w:r w:rsidR="00AF77A9" w:rsidRPr="00197D5A">
              <w:rPr>
                <w:rFonts w:eastAsia="標楷體" w:hint="eastAsia"/>
                <w:color w:val="auto"/>
              </w:rPr>
              <w:t>活存概念</w:t>
            </w:r>
            <w:proofErr w:type="gramEnd"/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AF77A9" w:rsidP="005A2813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計算出單、複利兩者的本利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</w:t>
            </w:r>
            <w:proofErr w:type="gramEnd"/>
          </w:p>
          <w:p w:rsidR="00AF77A9" w:rsidRPr="00197D5A" w:rsidRDefault="00AF77A9" w:rsidP="005A2813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信用卡繳款方式及利息計算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重視理財觀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-1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你也可以這樣儲蓄</w:t>
            </w: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？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文本：日省一杯咖啡錢50年</w:t>
            </w:r>
            <w:proofErr w:type="gramStart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複利可積千萬</w:t>
            </w:r>
            <w:proofErr w:type="gramEnd"/>
          </w:p>
          <w:p w:rsidR="00F07246" w:rsidRPr="00197D5A" w:rsidRDefault="00F07246" w:rsidP="005A281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影片：理財第 7 課：投資工具 - 單利、複利、定存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均一教育平台</w:t>
            </w:r>
          </w:p>
          <w:p w:rsidR="00F07246" w:rsidRPr="00197D5A" w:rsidRDefault="00F07246" w:rsidP="00F07246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A37D8C" w:rsidRP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412E99" w:rsidRPr="005741AA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3-9/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46" w:rsidRPr="00197D5A" w:rsidRDefault="00F07246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AF77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7A9" w:rsidRPr="00197D5A" w:rsidRDefault="00AF77A9" w:rsidP="005A2813">
            <w:pPr>
              <w:pStyle w:val="Default"/>
              <w:numPr>
                <w:ilvl w:val="0"/>
                <w:numId w:val="16"/>
              </w:numPr>
              <w:spacing w:line="280" w:lineRule="exact"/>
              <w:ind w:left="321" w:hanging="298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透過科技紀錄消費行為</w:t>
            </w:r>
          </w:p>
          <w:p w:rsidR="00F07246" w:rsidRPr="00197D5A" w:rsidRDefault="00AF77A9" w:rsidP="005A2813">
            <w:pPr>
              <w:pStyle w:val="Default"/>
              <w:numPr>
                <w:ilvl w:val="0"/>
                <w:numId w:val="16"/>
              </w:numPr>
              <w:spacing w:line="280" w:lineRule="exact"/>
              <w:ind w:left="321" w:hanging="298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金錢、存款的規劃方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AF77A9" w:rsidP="005A2813">
            <w:pPr>
              <w:pStyle w:val="a8"/>
              <w:numPr>
                <w:ilvl w:val="0"/>
                <w:numId w:val="17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科技方式記錄本身消費行為</w:t>
            </w:r>
          </w:p>
          <w:p w:rsidR="00AF77A9" w:rsidRPr="00197D5A" w:rsidRDefault="00AF77A9" w:rsidP="005A2813">
            <w:pPr>
              <w:pStyle w:val="a8"/>
              <w:numPr>
                <w:ilvl w:val="0"/>
                <w:numId w:val="17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身消費模式並提出改善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重視理財觀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-2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零用錢,該花、該存</w:t>
            </w: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？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聰明消費與記帳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文本：拒當月光族！</w:t>
            </w:r>
            <w:proofErr w:type="gramStart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網友熱議記帳</w:t>
            </w:r>
            <w:proofErr w:type="gramEnd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PP幫你養習慣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影片：</w:t>
            </w: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財第11課：金錢規劃 - 記帳理財、第12課：金錢規劃 - 編列預算書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均一教育平台</w:t>
            </w:r>
          </w:p>
          <w:p w:rsidR="00F07246" w:rsidRPr="00197D5A" w:rsidRDefault="00F07246" w:rsidP="00F07246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A37D8C" w:rsidRP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412E99" w:rsidRPr="00197D5A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46" w:rsidRPr="00197D5A" w:rsidRDefault="00F07246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AF77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F07246" w:rsidRPr="004C7166" w:rsidTr="00803C8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46" w:rsidRPr="00197D5A" w:rsidRDefault="00AF77A9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通貨膨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AF77A9" w:rsidP="005A2813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 w:rsidR="00EA31CF"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</w:t>
            </w: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通貨膨脹的概念</w:t>
            </w:r>
          </w:p>
          <w:p w:rsidR="00AF77A9" w:rsidRPr="00197D5A" w:rsidRDefault="00EA31CF" w:rsidP="005A2813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提出通貨膨脹可能造成的原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重視理財觀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-3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通貨膨脹會讓你的錢不見嗎</w:t>
            </w: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？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：71年前小吃店菜單曝光！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見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真實銅板價」嘆：好懷念啊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物價為什麼一直在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飆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漲？該怎麼對抗「通貨膨脹」？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志祺七七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志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祺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七</w:t>
            </w:r>
          </w:p>
          <w:p w:rsidR="00F07246" w:rsidRPr="00197D5A" w:rsidRDefault="00F07246" w:rsidP="00F07246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A37D8C" w:rsidRP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F07246" w:rsidRPr="00197D5A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F07246" w:rsidRPr="004C7166" w:rsidTr="00803C8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46" w:rsidRPr="00197D5A" w:rsidRDefault="00EA31CF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金融詐騙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EA31CF" w:rsidP="005A2813">
            <w:pPr>
              <w:pStyle w:val="a8"/>
              <w:numPr>
                <w:ilvl w:val="0"/>
                <w:numId w:val="19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提出目前常見的詐騙手法</w:t>
            </w:r>
          </w:p>
          <w:p w:rsidR="00EA31CF" w:rsidRPr="00197D5A" w:rsidRDefault="00EA31CF" w:rsidP="005A2813">
            <w:pPr>
              <w:pStyle w:val="a8"/>
              <w:numPr>
                <w:ilvl w:val="0"/>
                <w:numId w:val="19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說出遇到詐騙改如何處理的方式</w:t>
            </w:r>
          </w:p>
          <w:p w:rsidR="00EA31CF" w:rsidRPr="00197D5A" w:rsidRDefault="00EA31CF" w:rsidP="005A2813">
            <w:pPr>
              <w:pStyle w:val="a8"/>
              <w:numPr>
                <w:ilvl w:val="0"/>
                <w:numId w:val="19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提出如何防範詐騙的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重視理財觀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-4保護自己的錢一常見金融詐騙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：玩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遊誤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信詐騙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儲值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，連續儲值13次未成遭詐十多萬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凶狠詐騙吃夠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夠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！拐你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ppleID</w:t>
            </w:r>
            <w:proofErr w:type="spell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盜刷後再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偷照片&amp;聯絡人｜TVBS新聞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outube</w:t>
            </w:r>
            <w:proofErr w:type="spellEnd"/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7D8C" w:rsidRDefault="00412E99" w:rsidP="00412E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A37D8C" w:rsidRPr="00A37D8C" w:rsidRDefault="00A37D8C" w:rsidP="00412E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412E99" w:rsidRDefault="00412E99" w:rsidP="00412E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F07246" w:rsidRPr="00A37D8C" w:rsidRDefault="00412E99" w:rsidP="00412E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F07246" w:rsidRPr="004C7166" w:rsidTr="00803C8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EA31CF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197D5A">
              <w:rPr>
                <w:rFonts w:eastAsia="標楷體" w:hint="eastAsia"/>
                <w:color w:val="auto"/>
              </w:rPr>
              <w:t>以租代買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6D3A" w:rsidRPr="00197D5A" w:rsidRDefault="00EC6D3A" w:rsidP="005A2813">
            <w:pPr>
              <w:pStyle w:val="a8"/>
              <w:numPr>
                <w:ilvl w:val="0"/>
                <w:numId w:val="20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分析自身需求選擇相對應的消費模式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重視理財觀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-5 你該如何消費？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：窮小孩與富小孩：從理財角度來看，買車、叫車和租車哪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好？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理財第1、2 課：「想要」還是「必要」？理財第 3 課：如何做選擇？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均一平台</w:t>
            </w:r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A37D8C" w:rsidRP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F07246" w:rsidRPr="00197D5A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EA31CF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各式投資方式與原則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EC6D3A" w:rsidP="005A2813">
            <w:pPr>
              <w:pStyle w:val="a8"/>
              <w:numPr>
                <w:ilvl w:val="0"/>
                <w:numId w:val="21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知道有那些投資方式</w:t>
            </w:r>
          </w:p>
          <w:p w:rsidR="00EC6D3A" w:rsidRPr="00197D5A" w:rsidRDefault="00EC6D3A" w:rsidP="005A2813">
            <w:pPr>
              <w:pStyle w:val="a8"/>
              <w:numPr>
                <w:ilvl w:val="0"/>
                <w:numId w:val="21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理解投資的原則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單元二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投資停看聽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-1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聰明投資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：台股萬八還能投資嗎？不妨回想巴菲特的兩大投資哲學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理財第 6 課：投資工具 - 銀行、理財第 8 課：投資工具 - 基金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：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均一平台</w:t>
            </w:r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A37D8C" w:rsidRP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F07246" w:rsidRPr="00197D5A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</w:t>
            </w:r>
            <w:proofErr w:type="gramEnd"/>
            <w:r>
              <w:rPr>
                <w:rFonts w:ascii="標楷體" w:eastAsia="標楷體" w:hAnsi="標楷體" w:hint="eastAsia"/>
              </w:rPr>
              <w:t>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F07246" w:rsidRPr="004C7166" w:rsidTr="0061345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07246" w:rsidRPr="00197D5A" w:rsidRDefault="00F07246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AF77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</w:p>
        </w:tc>
      </w:tr>
      <w:tr w:rsidR="00F07246" w:rsidRPr="004C7166" w:rsidTr="00613453">
        <w:trPr>
          <w:trHeight w:val="88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46" w:rsidRPr="00197D5A" w:rsidRDefault="00EA31CF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貨幣匯率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6D3A" w:rsidRPr="00197D5A" w:rsidRDefault="00EC6D3A" w:rsidP="005A2813">
            <w:pPr>
              <w:pStyle w:val="a8"/>
              <w:numPr>
                <w:ilvl w:val="0"/>
                <w:numId w:val="22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理解大麥克指數的意思</w:t>
            </w:r>
          </w:p>
          <w:p w:rsidR="00EC6D3A" w:rsidRPr="00197D5A" w:rsidRDefault="00EC6D3A" w:rsidP="005A2813">
            <w:pPr>
              <w:pStyle w:val="a8"/>
              <w:numPr>
                <w:ilvl w:val="0"/>
                <w:numId w:val="22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能找出除了匯率影響價格的因素</w:t>
            </w:r>
          </w:p>
          <w:p w:rsidR="00EC6D3A" w:rsidRPr="00197D5A" w:rsidRDefault="00EC6D3A" w:rsidP="005A2813">
            <w:pPr>
              <w:pStyle w:val="a8"/>
              <w:numPr>
                <w:ilvl w:val="0"/>
                <w:numId w:val="22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知道各種兌換外幣的方式及優缺點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 xml:space="preserve">單元二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投資停看聽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-2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貨幣與匯率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文本：用大麥克指數談台幣被低估，央行：過度解讀不恰當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理財第 9 課：換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匯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探討、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出國玩換外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幣4方法 手續費差很大／不管啦！給我錢EP21／理財 換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匯</w:t>
            </w:r>
            <w:proofErr w:type="gramEnd"/>
          </w:p>
          <w:p w:rsidR="00F07246" w:rsidRPr="00197D5A" w:rsidRDefault="00F07246" w:rsidP="005A2813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outube</w:t>
            </w:r>
            <w:proofErr w:type="spellEnd"/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A37D8C" w:rsidRP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A37D8C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閱J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:rsidR="00F07246" w:rsidRPr="00197D5A" w:rsidRDefault="00A37D8C" w:rsidP="00A37D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J</w:t>
            </w:r>
            <w:r w:rsidRPr="006134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46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:rsidR="00F07246" w:rsidRPr="0025461C" w:rsidRDefault="00F07246" w:rsidP="00F07246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F07246" w:rsidRPr="004C7166" w:rsidTr="00613453">
        <w:trPr>
          <w:trHeight w:val="880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246" w:rsidRPr="00197D5A" w:rsidRDefault="00F07246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AF77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F07246" w:rsidRPr="004C7166" w:rsidTr="0061345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042380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保險的種類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D74596" w:rsidP="005A2813">
            <w:pPr>
              <w:pStyle w:val="a8"/>
              <w:numPr>
                <w:ilvl w:val="0"/>
                <w:numId w:val="23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知道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ouBike</w:t>
            </w:r>
            <w:proofErr w:type="spell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免費自行車傷害險以及申請方式</w:t>
            </w:r>
          </w:p>
          <w:p w:rsidR="00D74596" w:rsidRPr="00197D5A" w:rsidRDefault="00D74596" w:rsidP="005A2813">
            <w:pPr>
              <w:pStyle w:val="a8"/>
              <w:numPr>
                <w:ilvl w:val="0"/>
                <w:numId w:val="23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知道汽機車強制險的由來以及保險內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單元二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投資停看聽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-3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買保險真的保險嗎?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：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價入</w:t>
            </w:r>
            <w:proofErr w:type="spellStart"/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ouBike</w:t>
            </w:r>
            <w:proofErr w:type="spell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免費自行車傷害險，享有百萬意外保險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汽機車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制險小常識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！到底能提供我們哪些保障？理賠上又有哪些限制呢？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outube</w:t>
            </w:r>
            <w:proofErr w:type="spellEnd"/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3453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613453" w:rsidRPr="00A37D8C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613453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F07246" w:rsidRPr="00197D5A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042380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行動支付</w:t>
            </w:r>
          </w:p>
          <w:p w:rsidR="00042380" w:rsidRPr="00197D5A" w:rsidRDefault="00042380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虛擬貨幣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D74596" w:rsidP="005A2813">
            <w:pPr>
              <w:pStyle w:val="a8"/>
              <w:numPr>
                <w:ilvl w:val="0"/>
                <w:numId w:val="24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舉例說出目前有哪些虛擬貨幣</w:t>
            </w:r>
            <w:r w:rsidR="001717B0"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特性</w:t>
            </w:r>
          </w:p>
          <w:p w:rsidR="00D74596" w:rsidRPr="00197D5A" w:rsidRDefault="001717B0" w:rsidP="005A2813">
            <w:pPr>
              <w:pStyle w:val="a8"/>
              <w:numPr>
                <w:ilvl w:val="0"/>
                <w:numId w:val="24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能知道各種支付方式的差別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 xml:space="preserve">單元二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投資停看聽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-4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貨幣vs虛擬貨幣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：說到做到！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斯拉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布接受狗狗幣，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官網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已開放支付選項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影片：理財第 5 課：支付工具 - 悠遊卡、現金、信用卡</w:t>
            </w:r>
          </w:p>
          <w:p w:rsidR="00F07246" w:rsidRPr="00197D5A" w:rsidRDefault="00F07246" w:rsidP="00F07246">
            <w:pPr>
              <w:pStyle w:val="a8"/>
              <w:spacing w:line="280" w:lineRule="exact"/>
              <w:ind w:leftChars="0" w:left="38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秒懂潮科技】秒懂支付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！告訴你行動支付、第三方支付還有電子支付差別在哪裡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outube</w:t>
            </w:r>
            <w:proofErr w:type="spellEnd"/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3453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613453" w:rsidRPr="00A37D8C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613453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F07246" w:rsidRPr="00197D5A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042380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非同質化代幣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5F19E1" w:rsidP="005F19E1">
            <w:pPr>
              <w:pStyle w:val="a8"/>
              <w:spacing w:line="280" w:lineRule="exact"/>
              <w:ind w:leftChars="0" w:left="27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理解NFT的意思、優勢以及風險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單元二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投資停看聽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-5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數位貨幣與資產的風險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：猴子頭貼是什麼？跟NFT有關嗎？還有哪些藝術品要價不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斐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？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影片：不可不知的NFT，元宇宙的根本，另一個世界的證明 | 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outube</w:t>
            </w:r>
            <w:proofErr w:type="spellEnd"/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3453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613453" w:rsidRPr="00A37D8C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613453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F07246" w:rsidRPr="00197D5A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AF77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042380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斜</w:t>
            </w:r>
            <w:proofErr w:type="gramStart"/>
            <w:r w:rsidRPr="00197D5A">
              <w:rPr>
                <w:rFonts w:eastAsia="標楷體" w:hint="eastAsia"/>
                <w:color w:val="auto"/>
              </w:rPr>
              <w:t>槓</w:t>
            </w:r>
            <w:proofErr w:type="gramEnd"/>
            <w:r w:rsidRPr="00197D5A">
              <w:rPr>
                <w:rFonts w:eastAsia="標楷體" w:hint="eastAsia"/>
                <w:color w:val="auto"/>
              </w:rPr>
              <w:t>人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8B6014" w:rsidP="008B6014">
            <w:pPr>
              <w:pStyle w:val="a8"/>
              <w:spacing w:line="280" w:lineRule="exact"/>
              <w:ind w:leftChars="0" w:left="27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理解</w:t>
            </w:r>
            <w:r w:rsidRPr="00197D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斜</w:t>
            </w:r>
            <w:proofErr w:type="gramStart"/>
            <w:r w:rsidRPr="00197D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槓</w:t>
            </w:r>
            <w:proofErr w:type="gramEnd"/>
            <w:r w:rsidRPr="00197D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定義以及須具備的觀念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單元三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被動收入與社會責任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-1 打工與才華變現賺錢與存錢攻略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文本：全彩印筆記熱賣42萬！北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女學霸4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費全賺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到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【5分鐘說書】2017多重職業正夯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斜槓青年：全球職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趨勢，迎接更有價值的多職人生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outube</w:t>
            </w:r>
            <w:proofErr w:type="spellEnd"/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3453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613453" w:rsidRPr="00A37D8C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613453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613453" w:rsidRDefault="00613453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  <w:p w:rsidR="008D1841" w:rsidRDefault="008D1841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8D18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8D18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</w:t>
            </w:r>
          </w:p>
          <w:p w:rsidR="00F07246" w:rsidRPr="008D1841" w:rsidRDefault="008D1841" w:rsidP="0061345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8D18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8D18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10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042380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職業YouTuber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8B6014" w:rsidP="005A2813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說出當</w:t>
            </w:r>
            <w:r w:rsidRPr="00197D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YouTuber須具備哪些能力</w:t>
            </w:r>
          </w:p>
          <w:p w:rsidR="008B6014" w:rsidRPr="00197D5A" w:rsidRDefault="008B6014" w:rsidP="005A2813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提出當YouTuber優缺點</w:t>
            </w:r>
          </w:p>
          <w:p w:rsidR="008B6014" w:rsidRPr="00197D5A" w:rsidRDefault="008B6014" w:rsidP="005A2813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製作一則影片並上傳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單元三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被動收入與社會責任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-2 這樣也能賺錢</w:t>
            </w: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，鍛鍊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本領及小心風險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：YouTuber不靠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業配能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賺多少？內行人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曝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1萬點月才300元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百萬YouTuber夢？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紅新生代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我不再當YouTuber了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｜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視P# 新聞實驗室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ouTuber體驗：製作影片上傳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outube</w:t>
            </w:r>
            <w:proofErr w:type="spellEnd"/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56A6F" w:rsidRPr="00197D5A" w:rsidRDefault="00356A6F" w:rsidP="00356A6F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356A6F" w:rsidRPr="00197D5A" w:rsidRDefault="00356A6F" w:rsidP="00356A6F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356A6F" w:rsidP="00356A6F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356A6F" w:rsidRPr="00197D5A" w:rsidRDefault="007C6EDB" w:rsidP="00356A6F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</w:t>
            </w:r>
            <w:r w:rsidR="00356A6F"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品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D1841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8D1841" w:rsidRPr="00A37D8C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8D1841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8D1841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  <w:p w:rsidR="008D1841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8D18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8D18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</w:t>
            </w:r>
          </w:p>
          <w:p w:rsidR="00F07246" w:rsidRPr="00197D5A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8D18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8D18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10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AF77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AF77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F07246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F07246" w:rsidRPr="0025461C" w:rsidRDefault="00F07246" w:rsidP="00F07246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197D5A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2380" w:rsidRPr="00197D5A" w:rsidRDefault="00042380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社會</w:t>
            </w:r>
            <w:r w:rsidR="008B6014" w:rsidRPr="00197D5A">
              <w:rPr>
                <w:rFonts w:eastAsia="標楷體" w:hint="eastAsia"/>
                <w:color w:val="auto"/>
              </w:rPr>
              <w:t>責</w:t>
            </w:r>
            <w:r w:rsidRPr="00197D5A">
              <w:rPr>
                <w:rFonts w:eastAsia="標楷體" w:hint="eastAsia"/>
                <w:color w:val="auto"/>
              </w:rPr>
              <w:t>任</w:t>
            </w:r>
          </w:p>
          <w:p w:rsidR="00F07246" w:rsidRPr="00197D5A" w:rsidRDefault="00042380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r w:rsidRPr="00197D5A">
              <w:rPr>
                <w:rFonts w:eastAsia="標楷體" w:hint="eastAsia"/>
                <w:color w:val="auto"/>
              </w:rPr>
              <w:t>回饋社會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8B6014" w:rsidP="005A2813">
            <w:pPr>
              <w:pStyle w:val="a8"/>
              <w:numPr>
                <w:ilvl w:val="0"/>
                <w:numId w:val="26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說出課程中兩位人物行為的動機</w:t>
            </w:r>
          </w:p>
          <w:p w:rsidR="008B6014" w:rsidRPr="00197D5A" w:rsidRDefault="008B6014" w:rsidP="005A2813">
            <w:pPr>
              <w:pStyle w:val="a8"/>
              <w:numPr>
                <w:ilvl w:val="0"/>
                <w:numId w:val="26"/>
              </w:numPr>
              <w:spacing w:line="280" w:lineRule="exact"/>
              <w:ind w:leftChars="0" w:left="270" w:hanging="24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以提出未來自身可以回饋社會的方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單元三 </w:t>
            </w: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被動收入與社會責任</w:t>
            </w:r>
          </w:p>
          <w:p w:rsidR="00F07246" w:rsidRPr="00197D5A" w:rsidRDefault="00F07246" w:rsidP="00F07246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-3 收入vs社會責任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：愛心阿媽陳樹菊再出手，捐1500萬成立生產暨急難</w:t>
            </w:r>
            <w:proofErr w:type="gram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慰</w:t>
            </w:r>
            <w:proofErr w:type="gramEnd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助金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台東偏遠小山城 方舟點燈照亮孩童 part6【台灣1001個故事】</w:t>
            </w:r>
          </w:p>
          <w:p w:rsidR="00F07246" w:rsidRPr="00197D5A" w:rsidRDefault="00F07246" w:rsidP="005A2813">
            <w:pPr>
              <w:pStyle w:val="a8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197D5A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6EDB" w:rsidRPr="00197D5A" w:rsidRDefault="007C6EDB" w:rsidP="007C6EDB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y</w:t>
            </w:r>
            <w:r w:rsidRPr="00197D5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outube</w:t>
            </w:r>
            <w:proofErr w:type="spellEnd"/>
          </w:p>
          <w:p w:rsidR="00F07246" w:rsidRPr="00197D5A" w:rsidRDefault="007C6EDB" w:rsidP="007C6EDB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56A6F" w:rsidRPr="00197D5A" w:rsidRDefault="00356A6F" w:rsidP="00356A6F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356A6F" w:rsidRPr="00197D5A" w:rsidRDefault="00356A6F" w:rsidP="00356A6F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07246" w:rsidRPr="00197D5A" w:rsidRDefault="00356A6F" w:rsidP="00356A6F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7D5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D1841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8D1841" w:rsidRPr="00A37D8C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7D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8D1841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8D1841" w:rsidRDefault="008D1841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2E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8</w:t>
            </w:r>
          </w:p>
          <w:p w:rsidR="00F07246" w:rsidRPr="008D1841" w:rsidRDefault="0042152A" w:rsidP="008D18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15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6</w:t>
            </w:r>
          </w:p>
          <w:p w:rsidR="00F07246" w:rsidRPr="0042152A" w:rsidRDefault="005C6E6E" w:rsidP="00F072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6E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J6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F07246" w:rsidRPr="004C7166" w:rsidTr="00CB25D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4C7166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46" w:rsidRPr="004C7166" w:rsidRDefault="00F07246" w:rsidP="00AF77A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4C7166" w:rsidRDefault="00F07246" w:rsidP="00AF77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4C7166" w:rsidRDefault="00F07246" w:rsidP="00F072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4C7166" w:rsidRDefault="00F07246" w:rsidP="00F0724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4C7166" w:rsidRDefault="00F07246" w:rsidP="00F07246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4C7166" w:rsidRDefault="00F07246" w:rsidP="00F07246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7246" w:rsidRPr="004C7166" w:rsidRDefault="00F07246" w:rsidP="00F072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46" w:rsidRPr="0025461C" w:rsidRDefault="00F07246" w:rsidP="00F0724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5C6E6E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BDA" w:rsidRDefault="00636BDA">
      <w:r>
        <w:separator/>
      </w:r>
    </w:p>
  </w:endnote>
  <w:endnote w:type="continuationSeparator" w:id="0">
    <w:p w:rsidR="00636BDA" w:rsidRDefault="0063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5DD" w:rsidRDefault="00CB25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CB25DD" w:rsidRDefault="00CB25D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BDA" w:rsidRDefault="00636BDA">
      <w:r>
        <w:separator/>
      </w:r>
    </w:p>
  </w:footnote>
  <w:footnote w:type="continuationSeparator" w:id="0">
    <w:p w:rsidR="00636BDA" w:rsidRDefault="0063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877"/>
    <w:multiLevelType w:val="hybridMultilevel"/>
    <w:tmpl w:val="9E6E6E4A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0BD7C16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A2B3432"/>
    <w:multiLevelType w:val="hybridMultilevel"/>
    <w:tmpl w:val="4C969F9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F6674AF"/>
    <w:multiLevelType w:val="hybridMultilevel"/>
    <w:tmpl w:val="BE881B1E"/>
    <w:lvl w:ilvl="0" w:tplc="D378637A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FEA3EC3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28E09A7"/>
    <w:multiLevelType w:val="hybridMultilevel"/>
    <w:tmpl w:val="EB8C027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43030BA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168359A2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198822E5"/>
    <w:multiLevelType w:val="hybridMultilevel"/>
    <w:tmpl w:val="ADEE113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1C4257F5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48073D1"/>
    <w:multiLevelType w:val="hybridMultilevel"/>
    <w:tmpl w:val="D0504C8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B1D3686"/>
    <w:multiLevelType w:val="hybridMultilevel"/>
    <w:tmpl w:val="BD3C556E"/>
    <w:lvl w:ilvl="0" w:tplc="DD7A1BBC">
      <w:start w:val="1"/>
      <w:numFmt w:val="decimal"/>
      <w:lvlText w:val="(%1)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4341501C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E611E84"/>
    <w:multiLevelType w:val="hybridMultilevel"/>
    <w:tmpl w:val="7F8CBCA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4EA02343"/>
    <w:multiLevelType w:val="hybridMultilevel"/>
    <w:tmpl w:val="D3503D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59764667"/>
    <w:multiLevelType w:val="hybridMultilevel"/>
    <w:tmpl w:val="556442C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A477648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F305DEC"/>
    <w:multiLevelType w:val="hybridMultilevel"/>
    <w:tmpl w:val="7F8CBCA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6FFC60CF"/>
    <w:multiLevelType w:val="hybridMultilevel"/>
    <w:tmpl w:val="3D60DDE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70472627"/>
    <w:multiLevelType w:val="hybridMultilevel"/>
    <w:tmpl w:val="D0504C8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71603244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72AC0059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768F1D14"/>
    <w:multiLevelType w:val="hybridMultilevel"/>
    <w:tmpl w:val="9E2C87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769342BE"/>
    <w:multiLevelType w:val="hybridMultilevel"/>
    <w:tmpl w:val="02AA6F0A"/>
    <w:lvl w:ilvl="0" w:tplc="73FAE32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7A3D3B9E"/>
    <w:multiLevelType w:val="hybridMultilevel"/>
    <w:tmpl w:val="D816444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7BE14827"/>
    <w:multiLevelType w:val="hybridMultilevel"/>
    <w:tmpl w:val="627C9680"/>
    <w:lvl w:ilvl="0" w:tplc="DD7A1BBC">
      <w:start w:val="1"/>
      <w:numFmt w:val="decimal"/>
      <w:lvlText w:val="(%1)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4"/>
  </w:num>
  <w:num w:numId="8">
    <w:abstractNumId w:val="7"/>
  </w:num>
  <w:num w:numId="9">
    <w:abstractNumId w:val="21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25"/>
  </w:num>
  <w:num w:numId="15">
    <w:abstractNumId w:val="14"/>
  </w:num>
  <w:num w:numId="16">
    <w:abstractNumId w:val="13"/>
  </w:num>
  <w:num w:numId="17">
    <w:abstractNumId w:val="17"/>
  </w:num>
  <w:num w:numId="18">
    <w:abstractNumId w:val="18"/>
  </w:num>
  <w:num w:numId="19">
    <w:abstractNumId w:val="2"/>
  </w:num>
  <w:num w:numId="20">
    <w:abstractNumId w:val="10"/>
  </w:num>
  <w:num w:numId="21">
    <w:abstractNumId w:val="19"/>
  </w:num>
  <w:num w:numId="22">
    <w:abstractNumId w:val="15"/>
  </w:num>
  <w:num w:numId="23">
    <w:abstractNumId w:val="0"/>
  </w:num>
  <w:num w:numId="24">
    <w:abstractNumId w:val="8"/>
  </w:num>
  <w:num w:numId="25">
    <w:abstractNumId w:val="5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59A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50B"/>
    <w:rsid w:val="00035DBB"/>
    <w:rsid w:val="00040719"/>
    <w:rsid w:val="00042380"/>
    <w:rsid w:val="000427BF"/>
    <w:rsid w:val="00045A88"/>
    <w:rsid w:val="00046661"/>
    <w:rsid w:val="00046E11"/>
    <w:rsid w:val="0004775E"/>
    <w:rsid w:val="000502B5"/>
    <w:rsid w:val="00052883"/>
    <w:rsid w:val="0005561B"/>
    <w:rsid w:val="000570C5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42A1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16EE4"/>
    <w:rsid w:val="0012196C"/>
    <w:rsid w:val="00122BE9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717B0"/>
    <w:rsid w:val="00172A81"/>
    <w:rsid w:val="00181ACE"/>
    <w:rsid w:val="001850A6"/>
    <w:rsid w:val="00187019"/>
    <w:rsid w:val="00190BA6"/>
    <w:rsid w:val="001918A5"/>
    <w:rsid w:val="00191B20"/>
    <w:rsid w:val="001933CC"/>
    <w:rsid w:val="001948DA"/>
    <w:rsid w:val="00197D5A"/>
    <w:rsid w:val="001A1D6E"/>
    <w:rsid w:val="001A568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D62AA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784A"/>
    <w:rsid w:val="00210F9A"/>
    <w:rsid w:val="00214156"/>
    <w:rsid w:val="00214BA9"/>
    <w:rsid w:val="002176EF"/>
    <w:rsid w:val="00217DCF"/>
    <w:rsid w:val="00221BF0"/>
    <w:rsid w:val="0022568A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22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42CA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6A6F"/>
    <w:rsid w:val="0035771B"/>
    <w:rsid w:val="00357A06"/>
    <w:rsid w:val="00360009"/>
    <w:rsid w:val="0036459A"/>
    <w:rsid w:val="003646AA"/>
    <w:rsid w:val="003652AB"/>
    <w:rsid w:val="00367959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2E99"/>
    <w:rsid w:val="00415037"/>
    <w:rsid w:val="0042042E"/>
    <w:rsid w:val="0042152A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4482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0E34"/>
    <w:rsid w:val="005528F3"/>
    <w:rsid w:val="0055297F"/>
    <w:rsid w:val="005533E5"/>
    <w:rsid w:val="00556282"/>
    <w:rsid w:val="005571F5"/>
    <w:rsid w:val="005652F5"/>
    <w:rsid w:val="00570442"/>
    <w:rsid w:val="00573E05"/>
    <w:rsid w:val="005741AA"/>
    <w:rsid w:val="00575BF8"/>
    <w:rsid w:val="00586943"/>
    <w:rsid w:val="005902DD"/>
    <w:rsid w:val="00593744"/>
    <w:rsid w:val="005A1D79"/>
    <w:rsid w:val="005A2813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B7F"/>
    <w:rsid w:val="005C62F3"/>
    <w:rsid w:val="005C6E6E"/>
    <w:rsid w:val="005D0143"/>
    <w:rsid w:val="005D0238"/>
    <w:rsid w:val="005D2CCD"/>
    <w:rsid w:val="005D6008"/>
    <w:rsid w:val="005D74BC"/>
    <w:rsid w:val="005D7AB8"/>
    <w:rsid w:val="005E6CDD"/>
    <w:rsid w:val="005F19E1"/>
    <w:rsid w:val="005F1B74"/>
    <w:rsid w:val="005F33A6"/>
    <w:rsid w:val="005F562B"/>
    <w:rsid w:val="005F5C4A"/>
    <w:rsid w:val="0060022B"/>
    <w:rsid w:val="00602B4E"/>
    <w:rsid w:val="00607C91"/>
    <w:rsid w:val="006121F2"/>
    <w:rsid w:val="0061264C"/>
    <w:rsid w:val="00613453"/>
    <w:rsid w:val="00616BD7"/>
    <w:rsid w:val="006177F3"/>
    <w:rsid w:val="00617F7F"/>
    <w:rsid w:val="0062005B"/>
    <w:rsid w:val="00622E5F"/>
    <w:rsid w:val="00624805"/>
    <w:rsid w:val="00624D39"/>
    <w:rsid w:val="0063169A"/>
    <w:rsid w:val="00635100"/>
    <w:rsid w:val="006352E5"/>
    <w:rsid w:val="00635B49"/>
    <w:rsid w:val="00636BDA"/>
    <w:rsid w:val="00642508"/>
    <w:rsid w:val="0064280C"/>
    <w:rsid w:val="00645310"/>
    <w:rsid w:val="006453E2"/>
    <w:rsid w:val="00645503"/>
    <w:rsid w:val="006510A0"/>
    <w:rsid w:val="00654B9D"/>
    <w:rsid w:val="006550DD"/>
    <w:rsid w:val="0066106E"/>
    <w:rsid w:val="00663336"/>
    <w:rsid w:val="006648FA"/>
    <w:rsid w:val="0066629B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B45DB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407D"/>
    <w:rsid w:val="006F560A"/>
    <w:rsid w:val="006F68F5"/>
    <w:rsid w:val="006F71C8"/>
    <w:rsid w:val="006F7B43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CF0"/>
    <w:rsid w:val="00786577"/>
    <w:rsid w:val="0079073C"/>
    <w:rsid w:val="007924F8"/>
    <w:rsid w:val="00793F87"/>
    <w:rsid w:val="007A03E7"/>
    <w:rsid w:val="007B08AA"/>
    <w:rsid w:val="007B338C"/>
    <w:rsid w:val="007B4583"/>
    <w:rsid w:val="007C0CAF"/>
    <w:rsid w:val="007C196E"/>
    <w:rsid w:val="007C2A65"/>
    <w:rsid w:val="007C34FE"/>
    <w:rsid w:val="007C355B"/>
    <w:rsid w:val="007C4F1E"/>
    <w:rsid w:val="007C689B"/>
    <w:rsid w:val="007C6EDB"/>
    <w:rsid w:val="007D1481"/>
    <w:rsid w:val="007D2B40"/>
    <w:rsid w:val="007D347C"/>
    <w:rsid w:val="007D42F0"/>
    <w:rsid w:val="007D5CDE"/>
    <w:rsid w:val="00803C8F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394"/>
    <w:rsid w:val="008656BF"/>
    <w:rsid w:val="00866F8A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4637"/>
    <w:rsid w:val="0089672F"/>
    <w:rsid w:val="008A2F64"/>
    <w:rsid w:val="008A32B8"/>
    <w:rsid w:val="008A339B"/>
    <w:rsid w:val="008A5131"/>
    <w:rsid w:val="008A5E7D"/>
    <w:rsid w:val="008B066B"/>
    <w:rsid w:val="008B2B8C"/>
    <w:rsid w:val="008B56DD"/>
    <w:rsid w:val="008B6014"/>
    <w:rsid w:val="008B7B1A"/>
    <w:rsid w:val="008C346B"/>
    <w:rsid w:val="008C6637"/>
    <w:rsid w:val="008C7AF6"/>
    <w:rsid w:val="008D0469"/>
    <w:rsid w:val="008D1841"/>
    <w:rsid w:val="008D2428"/>
    <w:rsid w:val="008E1DD2"/>
    <w:rsid w:val="008E1F08"/>
    <w:rsid w:val="008F1D99"/>
    <w:rsid w:val="008F22B2"/>
    <w:rsid w:val="008F2B26"/>
    <w:rsid w:val="00900FCA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2DF3"/>
    <w:rsid w:val="00945217"/>
    <w:rsid w:val="009476AD"/>
    <w:rsid w:val="00951842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38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4F6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4146"/>
    <w:rsid w:val="00A25248"/>
    <w:rsid w:val="00A27C7B"/>
    <w:rsid w:val="00A311F1"/>
    <w:rsid w:val="00A3233F"/>
    <w:rsid w:val="00A331DD"/>
    <w:rsid w:val="00A37D8C"/>
    <w:rsid w:val="00A4179C"/>
    <w:rsid w:val="00A43A34"/>
    <w:rsid w:val="00A448DC"/>
    <w:rsid w:val="00A45123"/>
    <w:rsid w:val="00A45C34"/>
    <w:rsid w:val="00A46A53"/>
    <w:rsid w:val="00A47E10"/>
    <w:rsid w:val="00A47E72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46DA"/>
    <w:rsid w:val="00AB671C"/>
    <w:rsid w:val="00AB6FC4"/>
    <w:rsid w:val="00AC4B0F"/>
    <w:rsid w:val="00AC7B49"/>
    <w:rsid w:val="00AD2399"/>
    <w:rsid w:val="00AD3378"/>
    <w:rsid w:val="00AD6BF2"/>
    <w:rsid w:val="00AE505A"/>
    <w:rsid w:val="00AE5DA6"/>
    <w:rsid w:val="00AE6E7D"/>
    <w:rsid w:val="00AF1E63"/>
    <w:rsid w:val="00AF4902"/>
    <w:rsid w:val="00AF649B"/>
    <w:rsid w:val="00AF77A9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0898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4D32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25D0"/>
    <w:rsid w:val="00C26078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4CE7"/>
    <w:rsid w:val="00C80467"/>
    <w:rsid w:val="00C85389"/>
    <w:rsid w:val="00C93D91"/>
    <w:rsid w:val="00CA47CD"/>
    <w:rsid w:val="00CB00F2"/>
    <w:rsid w:val="00CB2148"/>
    <w:rsid w:val="00CB2269"/>
    <w:rsid w:val="00CB25DD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5052"/>
    <w:rsid w:val="00CE79C5"/>
    <w:rsid w:val="00CE7CA1"/>
    <w:rsid w:val="00CF21F2"/>
    <w:rsid w:val="00CF4E48"/>
    <w:rsid w:val="00CF54DE"/>
    <w:rsid w:val="00CF7EE5"/>
    <w:rsid w:val="00D013F9"/>
    <w:rsid w:val="00D045C7"/>
    <w:rsid w:val="00D06DF0"/>
    <w:rsid w:val="00D07E13"/>
    <w:rsid w:val="00D10117"/>
    <w:rsid w:val="00D11E2A"/>
    <w:rsid w:val="00D14AD0"/>
    <w:rsid w:val="00D20DA2"/>
    <w:rsid w:val="00D20E19"/>
    <w:rsid w:val="00D23103"/>
    <w:rsid w:val="00D23BE9"/>
    <w:rsid w:val="00D2551D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4596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BC3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338F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D05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31CF"/>
    <w:rsid w:val="00EB34A3"/>
    <w:rsid w:val="00EB540B"/>
    <w:rsid w:val="00EC07DB"/>
    <w:rsid w:val="00EC378D"/>
    <w:rsid w:val="00EC557B"/>
    <w:rsid w:val="00EC6824"/>
    <w:rsid w:val="00EC68FB"/>
    <w:rsid w:val="00EC6D3A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07246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57AA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2E5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D1841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83A0-0343-4B5F-B393-ED431F1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726</Words>
  <Characters>4141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1</cp:revision>
  <cp:lastPrinted>2018-11-20T02:54:00Z</cp:lastPrinted>
  <dcterms:created xsi:type="dcterms:W3CDTF">2023-05-10T08:42:00Z</dcterms:created>
  <dcterms:modified xsi:type="dcterms:W3CDTF">2023-05-22T01:07:00Z</dcterms:modified>
</cp:coreProperties>
</file>